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D7" w:rsidRPr="00775A52" w:rsidRDefault="00D36BD7" w:rsidP="000932F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75A52">
        <w:rPr>
          <w:rFonts w:ascii="Arial" w:hAnsi="Arial" w:cs="Arial"/>
          <w:sz w:val="24"/>
          <w:szCs w:val="24"/>
        </w:rPr>
        <w:t>FACULTE DE TECHNOLOGIE</w:t>
      </w:r>
    </w:p>
    <w:p w:rsidR="002629D2" w:rsidRPr="00775A52" w:rsidRDefault="002629D2" w:rsidP="002629D2">
      <w:pPr>
        <w:jc w:val="center"/>
        <w:rPr>
          <w:rFonts w:ascii="Arial" w:hAnsi="Arial" w:cs="Arial"/>
          <w:sz w:val="24"/>
          <w:szCs w:val="24"/>
        </w:rPr>
      </w:pPr>
      <w:r w:rsidRPr="00775A52">
        <w:rPr>
          <w:rFonts w:ascii="Arial" w:hAnsi="Arial" w:cs="Arial"/>
          <w:sz w:val="24"/>
          <w:szCs w:val="24"/>
        </w:rPr>
        <w:t>Département de Génie Civil</w:t>
      </w:r>
    </w:p>
    <w:p w:rsidR="002629D2" w:rsidRPr="00775A52" w:rsidRDefault="002629D2" w:rsidP="009A192B">
      <w:pPr>
        <w:jc w:val="center"/>
        <w:rPr>
          <w:rFonts w:ascii="Arial" w:hAnsi="Arial" w:cs="Arial"/>
          <w:sz w:val="24"/>
          <w:szCs w:val="24"/>
        </w:rPr>
      </w:pPr>
      <w:r w:rsidRPr="00775A52">
        <w:rPr>
          <w:rFonts w:ascii="Arial" w:hAnsi="Arial" w:cs="Arial"/>
          <w:sz w:val="24"/>
          <w:szCs w:val="24"/>
        </w:rPr>
        <w:t>SI - 201</w:t>
      </w:r>
      <w:r w:rsidR="009A192B">
        <w:rPr>
          <w:rFonts w:ascii="Arial" w:hAnsi="Arial" w:cs="Arial"/>
          <w:sz w:val="24"/>
          <w:szCs w:val="24"/>
        </w:rPr>
        <w:t>8</w:t>
      </w:r>
      <w:r w:rsidRPr="00775A52">
        <w:rPr>
          <w:rFonts w:ascii="Arial" w:hAnsi="Arial" w:cs="Arial"/>
          <w:sz w:val="24"/>
          <w:szCs w:val="24"/>
        </w:rPr>
        <w:t>/ 201</w:t>
      </w:r>
      <w:r w:rsidR="009A192B">
        <w:rPr>
          <w:rFonts w:ascii="Arial" w:hAnsi="Arial" w:cs="Arial"/>
          <w:sz w:val="24"/>
          <w:szCs w:val="24"/>
        </w:rPr>
        <w:t>9</w:t>
      </w:r>
    </w:p>
    <w:p w:rsidR="009E17C4" w:rsidRPr="00775A52" w:rsidRDefault="00CF4748" w:rsidP="00084E8F">
      <w:pPr>
        <w:jc w:val="center"/>
        <w:rPr>
          <w:rFonts w:ascii="Arial" w:hAnsi="Arial" w:cs="Arial"/>
          <w:sz w:val="24"/>
          <w:szCs w:val="24"/>
        </w:rPr>
      </w:pPr>
      <w:r w:rsidRPr="00775A52">
        <w:rPr>
          <w:rFonts w:ascii="Arial" w:hAnsi="Arial" w:cs="Arial"/>
          <w:sz w:val="24"/>
          <w:szCs w:val="24"/>
        </w:rPr>
        <w:t>Emploi du temps – 1</w:t>
      </w:r>
      <w:r w:rsidRPr="00775A52">
        <w:rPr>
          <w:rFonts w:ascii="Arial" w:hAnsi="Arial" w:cs="Arial"/>
          <w:sz w:val="24"/>
          <w:szCs w:val="24"/>
          <w:vertAlign w:val="superscript"/>
        </w:rPr>
        <w:t>ere</w:t>
      </w:r>
      <w:r w:rsidRPr="00775A52">
        <w:rPr>
          <w:rFonts w:ascii="Arial" w:hAnsi="Arial" w:cs="Arial"/>
          <w:sz w:val="24"/>
          <w:szCs w:val="24"/>
        </w:rPr>
        <w:t xml:space="preserve"> année Master </w:t>
      </w:r>
    </w:p>
    <w:p w:rsidR="00084E8F" w:rsidRPr="00775A52" w:rsidRDefault="008F056C" w:rsidP="00084E8F">
      <w:pPr>
        <w:jc w:val="center"/>
        <w:rPr>
          <w:rFonts w:ascii="Arial" w:hAnsi="Arial" w:cs="Arial"/>
          <w:sz w:val="24"/>
          <w:szCs w:val="24"/>
        </w:rPr>
      </w:pPr>
      <w:r w:rsidRPr="00775A52">
        <w:rPr>
          <w:rFonts w:ascii="Arial" w:hAnsi="Arial" w:cs="Arial"/>
          <w:b/>
          <w:sz w:val="24"/>
          <w:szCs w:val="24"/>
          <w:u w:val="single"/>
        </w:rPr>
        <w:t>STRUCTURE</w:t>
      </w:r>
      <w:r w:rsidR="00CF4748" w:rsidRPr="00775A52">
        <w:rPr>
          <w:rFonts w:ascii="Arial" w:hAnsi="Arial" w:cs="Arial"/>
          <w:b/>
          <w:sz w:val="24"/>
          <w:szCs w:val="24"/>
          <w:u w:val="single"/>
        </w:rPr>
        <w:t xml:space="preserve"> (M1</w:t>
      </w:r>
      <w:r w:rsidRPr="00775A52">
        <w:rPr>
          <w:rFonts w:ascii="Arial" w:hAnsi="Arial" w:cs="Arial"/>
          <w:b/>
          <w:sz w:val="24"/>
          <w:szCs w:val="24"/>
          <w:u w:val="single"/>
        </w:rPr>
        <w:t>STR</w:t>
      </w:r>
      <w:r w:rsidR="00CF4748" w:rsidRPr="00775A52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41" w:rightFromText="141" w:vertAnchor="page" w:horzAnchor="margin" w:tblpY="24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2415"/>
        <w:gridCol w:w="2488"/>
        <w:gridCol w:w="2366"/>
        <w:gridCol w:w="2668"/>
        <w:gridCol w:w="3104"/>
      </w:tblGrid>
      <w:tr w:rsidR="00CA3CE6" w:rsidRPr="00D76C0F" w:rsidTr="00BE343A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CA3CE6" w:rsidRPr="00D76C0F" w:rsidRDefault="00CA3CE6" w:rsidP="00BE343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Heure</w:t>
            </w:r>
          </w:p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3CE6" w:rsidRPr="00D76C0F" w:rsidRDefault="00CA3CE6" w:rsidP="00BE343A">
            <w:pPr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Jour</w:t>
            </w:r>
          </w:p>
        </w:tc>
        <w:tc>
          <w:tcPr>
            <w:tcW w:w="241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3h00-14h30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A3CE6" w:rsidRPr="00D76C0F" w:rsidRDefault="00CA3CE6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4h30-16h00</w:t>
            </w:r>
          </w:p>
        </w:tc>
      </w:tr>
      <w:tr w:rsidR="00BE343A" w:rsidRPr="00104A1B" w:rsidTr="00C76524">
        <w:trPr>
          <w:trHeight w:val="709"/>
        </w:trPr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Dimanche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Bâtiment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 xml:space="preserve">Mr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mrane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Complément de programmation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r.</w:t>
            </w:r>
            <w:r>
              <w:rPr>
                <w:rFonts w:ascii="Arial" w:hAnsi="Arial" w:cs="Arial"/>
                <w:sz w:val="28"/>
                <w:szCs w:val="28"/>
              </w:rPr>
              <w:t>Boudouh M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 xml:space="preserve">Structures Métalliques 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r Lahbari N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Structures Métalliques TD –G1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Lahbari N</w:t>
            </w:r>
          </w:p>
        </w:tc>
      </w:tr>
      <w:tr w:rsidR="00BE343A" w:rsidRPr="00D76C0F" w:rsidTr="00C76524">
        <w:trPr>
          <w:trHeight w:val="737"/>
        </w:trPr>
        <w:tc>
          <w:tcPr>
            <w:tcW w:w="0" w:type="auto"/>
            <w:vMerge/>
            <w:shd w:val="clear" w:color="auto" w:fill="auto"/>
            <w:vAlign w:val="center"/>
          </w:tcPr>
          <w:p w:rsidR="00BE343A" w:rsidRPr="00D44BB8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E343A" w:rsidRPr="00D44BB8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BE343A" w:rsidRPr="00D44BB8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BE343A" w:rsidRPr="00D44BB8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Structures Métalliques TD–G2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 SAADI</w:t>
            </w:r>
          </w:p>
        </w:tc>
      </w:tr>
      <w:tr w:rsidR="00BE343A" w:rsidRPr="00D76C0F" w:rsidTr="00BE343A">
        <w:trPr>
          <w:trHeight w:val="5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Lundi</w:t>
            </w:r>
          </w:p>
        </w:tc>
        <w:tc>
          <w:tcPr>
            <w:tcW w:w="2415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BE343A" w:rsidRPr="00BE343A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343A">
              <w:rPr>
                <w:rFonts w:ascii="Arial" w:hAnsi="Arial" w:cs="Arial"/>
                <w:sz w:val="28"/>
                <w:szCs w:val="28"/>
                <w:lang w:val="en-US"/>
              </w:rPr>
              <w:t>Méthode exp.TP</w:t>
            </w:r>
          </w:p>
          <w:p w:rsidR="00BE343A" w:rsidRPr="00BE343A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343A">
              <w:rPr>
                <w:rFonts w:ascii="Arial" w:hAnsi="Arial" w:cs="Arial"/>
                <w:sz w:val="28"/>
                <w:szCs w:val="28"/>
                <w:lang w:val="en-US"/>
              </w:rPr>
              <w:t>Mr  M.Abdelhamid M</w:t>
            </w:r>
          </w:p>
          <w:p w:rsidR="00BE343A" w:rsidRPr="00BE343A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S.B.A TD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Mr Dimia M.S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DDS1 TD –G1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Mr Messaoudi E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écanique des structuresTD –G1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Chelihi</w:t>
            </w:r>
          </w:p>
        </w:tc>
      </w:tr>
      <w:tr w:rsidR="00BE343A" w:rsidRPr="00171015" w:rsidTr="00BE343A">
        <w:trPr>
          <w:trHeight w:val="734"/>
        </w:trPr>
        <w:tc>
          <w:tcPr>
            <w:tcW w:w="0" w:type="auto"/>
            <w:vMerge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 xml:space="preserve">Mécanique des structuresTD-G2 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Chelihi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DDS1 TD-G2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Mr Messaoudi E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343A" w:rsidRPr="00171015" w:rsidTr="00BE343A">
        <w:trPr>
          <w:trHeight w:val="48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DDS 1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Mr Messaoudi E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 xml:space="preserve">Matériaux innovants 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me Zatar N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TP-Matériaux innovants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me Zatar N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TD-S B A 1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 xml:space="preserve"> Dimia M.S. 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343A" w:rsidRPr="00D76C0F" w:rsidTr="00BE343A">
        <w:trPr>
          <w:trHeight w:val="463"/>
        </w:trPr>
        <w:tc>
          <w:tcPr>
            <w:tcW w:w="0" w:type="auto"/>
            <w:vMerge/>
            <w:shd w:val="clear" w:color="auto" w:fill="auto"/>
            <w:vAlign w:val="center"/>
          </w:tcPr>
          <w:p w:rsidR="00BE343A" w:rsidRPr="00104A1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BE343A" w:rsidRPr="00104A1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BE343A" w:rsidRPr="00104A1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>TD-S B A 1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192B">
              <w:rPr>
                <w:rFonts w:ascii="Arial" w:hAnsi="Arial" w:cs="Arial"/>
                <w:sz w:val="22"/>
                <w:szCs w:val="22"/>
                <w:lang w:val="en-US"/>
              </w:rPr>
              <w:t xml:space="preserve"> Dimia M.S. 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TP-Matériaux innovants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me Zatar N</w:t>
            </w:r>
          </w:p>
        </w:tc>
      </w:tr>
      <w:tr w:rsidR="00BE343A" w:rsidRPr="00775A52" w:rsidTr="00BE343A">
        <w:trPr>
          <w:trHeight w:val="39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Structures Métalliques</w:t>
            </w:r>
          </w:p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r Lahbari N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écanique des Structures</w:t>
            </w:r>
          </w:p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r Chelihi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 xml:space="preserve">TP - Complément de programmation 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CE6">
              <w:rPr>
                <w:rFonts w:ascii="Arial" w:hAnsi="Arial" w:cs="Arial"/>
                <w:sz w:val="22"/>
                <w:szCs w:val="22"/>
              </w:rPr>
              <w:t>Mr.Boudouh M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Bâtiment TD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  yahiaoui</w:t>
            </w:r>
          </w:p>
        </w:tc>
      </w:tr>
      <w:tr w:rsidR="00BE343A" w:rsidRPr="00775A52" w:rsidTr="00BE343A">
        <w:trPr>
          <w:trHeight w:val="584"/>
        </w:trPr>
        <w:tc>
          <w:tcPr>
            <w:tcW w:w="0" w:type="auto"/>
            <w:vMerge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Bâtiment TD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>Mr   Amrane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A52">
              <w:rPr>
                <w:rFonts w:ascii="Arial" w:hAnsi="Arial" w:cs="Arial"/>
                <w:sz w:val="22"/>
                <w:szCs w:val="22"/>
              </w:rPr>
              <w:t xml:space="preserve">TP - Complément de programmation </w:t>
            </w:r>
          </w:p>
          <w:p w:rsidR="00BE343A" w:rsidRPr="00775A52" w:rsidRDefault="00BE343A" w:rsidP="00BE3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CE6">
              <w:rPr>
                <w:rFonts w:ascii="Arial" w:hAnsi="Arial" w:cs="Arial"/>
                <w:sz w:val="22"/>
                <w:szCs w:val="22"/>
              </w:rPr>
              <w:t>Mr.Boudouh M</w:t>
            </w:r>
          </w:p>
        </w:tc>
      </w:tr>
      <w:tr w:rsidR="00BE343A" w:rsidRPr="00BE6943" w:rsidTr="00BE343A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E343A" w:rsidRPr="00D76C0F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AnglaisTechnique</w:t>
            </w:r>
          </w:p>
          <w:p w:rsidR="00BE343A" w:rsidRPr="00D76C0F" w:rsidRDefault="00BE343A" w:rsidP="00BE343A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</w:t>
            </w:r>
            <w:r w:rsidRPr="00D76C0F">
              <w:rPr>
                <w:rFonts w:ascii="Arial" w:hAnsi="Arial" w:cs="Arial"/>
                <w:sz w:val="28"/>
                <w:szCs w:val="28"/>
                <w:vertAlign w:val="superscript"/>
              </w:rPr>
              <w:t>elle</w:t>
            </w:r>
            <w:r w:rsidRPr="00D76C0F">
              <w:rPr>
                <w:rFonts w:ascii="Arial" w:hAnsi="Arial" w:cs="Arial"/>
                <w:sz w:val="28"/>
                <w:szCs w:val="28"/>
              </w:rPr>
              <w:t xml:space="preserve"> Faiza F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BE343A" w:rsidRPr="009A192B" w:rsidRDefault="00BE343A" w:rsidP="00BE343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084E8F" w:rsidRPr="00775A52" w:rsidRDefault="00CA3CE6" w:rsidP="00084E8F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22"/>
        </w:rPr>
      </w:pPr>
      <w:r w:rsidRPr="009A192B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084E8F" w:rsidRPr="00775A52">
        <w:rPr>
          <w:rFonts w:ascii="Arial" w:hAnsi="Arial" w:cs="Arial"/>
          <w:b/>
          <w:sz w:val="28"/>
          <w:szCs w:val="22"/>
        </w:rPr>
        <w:t xml:space="preserve">CIII </w:t>
      </w:r>
      <w:r w:rsidR="00AE693C" w:rsidRPr="00775A52">
        <w:rPr>
          <w:rFonts w:ascii="Arial" w:hAnsi="Arial" w:cs="Arial"/>
          <w:b/>
          <w:sz w:val="28"/>
          <w:szCs w:val="22"/>
        </w:rPr>
        <w:t>2</w:t>
      </w:r>
      <w:r w:rsidR="009E17C4" w:rsidRPr="00775A52">
        <w:rPr>
          <w:rFonts w:ascii="Arial" w:hAnsi="Arial" w:cs="Arial"/>
          <w:b/>
          <w:sz w:val="28"/>
          <w:szCs w:val="22"/>
          <w:vertAlign w:val="superscript"/>
        </w:rPr>
        <w:t>é</w:t>
      </w:r>
      <w:r w:rsidR="00084E8F" w:rsidRPr="00775A52">
        <w:rPr>
          <w:rFonts w:ascii="Arial" w:hAnsi="Arial" w:cs="Arial"/>
          <w:b/>
          <w:sz w:val="28"/>
          <w:szCs w:val="22"/>
          <w:vertAlign w:val="superscript"/>
        </w:rPr>
        <w:t>me</w:t>
      </w:r>
      <w:r w:rsidR="00084E8F" w:rsidRPr="00775A52">
        <w:rPr>
          <w:rFonts w:ascii="Arial" w:hAnsi="Arial" w:cs="Arial"/>
          <w:b/>
          <w:sz w:val="28"/>
          <w:szCs w:val="22"/>
        </w:rPr>
        <w:t xml:space="preserve"> étage</w:t>
      </w:r>
      <w:r w:rsidR="008553A5" w:rsidRPr="00775A52">
        <w:rPr>
          <w:rFonts w:ascii="Arial" w:hAnsi="Arial" w:cs="Arial"/>
          <w:b/>
          <w:sz w:val="28"/>
          <w:szCs w:val="22"/>
        </w:rPr>
        <w:t xml:space="preserve">            Salle </w:t>
      </w:r>
      <w:r w:rsidR="00CB79E4" w:rsidRPr="00775A52">
        <w:rPr>
          <w:rFonts w:ascii="Arial" w:hAnsi="Arial" w:cs="Arial"/>
          <w:b/>
          <w:sz w:val="28"/>
          <w:szCs w:val="22"/>
        </w:rPr>
        <w:t>2</w:t>
      </w:r>
      <w:r w:rsidR="008553A5" w:rsidRPr="00775A52">
        <w:rPr>
          <w:rFonts w:ascii="Arial" w:hAnsi="Arial" w:cs="Arial"/>
          <w:b/>
          <w:sz w:val="28"/>
          <w:szCs w:val="22"/>
        </w:rPr>
        <w:t>04</w:t>
      </w:r>
    </w:p>
    <w:p w:rsidR="00554272" w:rsidRPr="00991F59" w:rsidRDefault="00A800FA" w:rsidP="00171015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bookmarkStart w:id="0" w:name="_GoBack"/>
      <w:bookmarkEnd w:id="0"/>
    </w:p>
    <w:sectPr w:rsidR="00554272" w:rsidRPr="00991F59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EB" w:rsidRDefault="00A432EB" w:rsidP="007737CA">
      <w:r>
        <w:separator/>
      </w:r>
    </w:p>
  </w:endnote>
  <w:endnote w:type="continuationSeparator" w:id="0">
    <w:p w:rsidR="00A432EB" w:rsidRDefault="00A432EB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EB" w:rsidRDefault="00A432EB" w:rsidP="007737CA">
      <w:r>
        <w:separator/>
      </w:r>
    </w:p>
  </w:footnote>
  <w:footnote w:type="continuationSeparator" w:id="0">
    <w:p w:rsidR="00A432EB" w:rsidRDefault="00A432EB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15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32EB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4E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88A9-EF58-4F85-9BAB-EEFC531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8:00Z</dcterms:created>
  <dcterms:modified xsi:type="dcterms:W3CDTF">2018-09-14T19:29:00Z</dcterms:modified>
</cp:coreProperties>
</file>